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B7E10" w14:textId="26A9BC73" w:rsidR="00FE1F83" w:rsidRPr="00FE1F83" w:rsidRDefault="00FE1F83" w:rsidP="00DA7845">
      <w:pPr>
        <w:ind w:firstLine="709"/>
        <w:contextualSpacing/>
        <w:jc w:val="both"/>
        <w:rPr>
          <w:b/>
          <w:bCs/>
          <w:sz w:val="30"/>
          <w:szCs w:val="30"/>
          <w:lang w:val="be-BY"/>
        </w:rPr>
      </w:pPr>
      <w:r w:rsidRPr="00FE1F83">
        <w:rPr>
          <w:b/>
          <w:bCs/>
          <w:sz w:val="30"/>
          <w:szCs w:val="30"/>
          <w:lang w:val="be-BY"/>
        </w:rPr>
        <w:t>Опасный лед.</w:t>
      </w:r>
    </w:p>
    <w:p w14:paraId="400CB2E5" w14:textId="02883FFD" w:rsidR="00951D55" w:rsidRDefault="00DA7845" w:rsidP="00DA7845">
      <w:pPr>
        <w:ind w:firstLine="709"/>
        <w:contextualSpacing/>
        <w:jc w:val="both"/>
        <w:rPr>
          <w:bCs/>
          <w:sz w:val="30"/>
          <w:szCs w:val="30"/>
        </w:rPr>
      </w:pPr>
      <w:r w:rsidRPr="00B6348E">
        <w:rPr>
          <w:bCs/>
          <w:sz w:val="30"/>
          <w:szCs w:val="30"/>
        </w:rPr>
        <w:t xml:space="preserve">Наступил период, в который появляется опасность для человека – </w:t>
      </w:r>
      <w:r w:rsidR="005F2BCA">
        <w:rPr>
          <w:bCs/>
          <w:sz w:val="30"/>
          <w:szCs w:val="30"/>
        </w:rPr>
        <w:t xml:space="preserve">это </w:t>
      </w:r>
      <w:r w:rsidRPr="00B6348E">
        <w:rPr>
          <w:bCs/>
          <w:sz w:val="30"/>
          <w:szCs w:val="30"/>
        </w:rPr>
        <w:t>л</w:t>
      </w:r>
      <w:r w:rsidR="005F2BCA">
        <w:rPr>
          <w:bCs/>
          <w:sz w:val="30"/>
          <w:szCs w:val="30"/>
        </w:rPr>
        <w:t>ё</w:t>
      </w:r>
      <w:r w:rsidRPr="00B6348E">
        <w:rPr>
          <w:bCs/>
          <w:sz w:val="30"/>
          <w:szCs w:val="30"/>
        </w:rPr>
        <w:t>д. У детей особый интерес к этому природному явлению</w:t>
      </w:r>
      <w:r w:rsidR="005F2BCA">
        <w:rPr>
          <w:bCs/>
          <w:sz w:val="30"/>
          <w:szCs w:val="30"/>
        </w:rPr>
        <w:t xml:space="preserve"> </w:t>
      </w:r>
      <w:r w:rsidR="005F2BCA">
        <w:rPr>
          <w:bCs/>
          <w:sz w:val="30"/>
          <w:szCs w:val="30"/>
        </w:rPr>
        <w:br/>
        <w:t>и для них это</w:t>
      </w:r>
      <w:r w:rsidRPr="00B6348E">
        <w:rPr>
          <w:bCs/>
          <w:sz w:val="30"/>
          <w:szCs w:val="30"/>
        </w:rPr>
        <w:t xml:space="preserve"> </w:t>
      </w:r>
      <w:r w:rsidR="00951D55">
        <w:rPr>
          <w:bCs/>
          <w:sz w:val="30"/>
          <w:szCs w:val="30"/>
        </w:rPr>
        <w:t>веселая игра</w:t>
      </w:r>
      <w:r w:rsidRPr="00B6348E">
        <w:rPr>
          <w:bCs/>
          <w:sz w:val="30"/>
          <w:szCs w:val="30"/>
        </w:rPr>
        <w:t>,</w:t>
      </w:r>
      <w:r w:rsidR="00951D55">
        <w:rPr>
          <w:bCs/>
          <w:sz w:val="30"/>
          <w:szCs w:val="30"/>
        </w:rPr>
        <w:t xml:space="preserve"> которая, к сожалению, может привести </w:t>
      </w:r>
      <w:r w:rsidR="003B05C0">
        <w:rPr>
          <w:bCs/>
          <w:sz w:val="30"/>
          <w:szCs w:val="30"/>
        </w:rPr>
        <w:br/>
      </w:r>
      <w:r w:rsidR="00951D55">
        <w:rPr>
          <w:bCs/>
          <w:sz w:val="30"/>
          <w:szCs w:val="30"/>
        </w:rPr>
        <w:t>к непоправимой трагедии.</w:t>
      </w:r>
    </w:p>
    <w:p w14:paraId="4962FF15" w14:textId="13150224" w:rsidR="00DA7845" w:rsidRPr="00B6348E" w:rsidRDefault="00DA7845" w:rsidP="00DA7845">
      <w:pPr>
        <w:ind w:firstLine="709"/>
        <w:contextualSpacing/>
        <w:jc w:val="both"/>
        <w:rPr>
          <w:bCs/>
          <w:sz w:val="30"/>
          <w:szCs w:val="30"/>
        </w:rPr>
      </w:pPr>
      <w:r w:rsidRPr="00B6348E">
        <w:rPr>
          <w:bCs/>
          <w:sz w:val="30"/>
          <w:szCs w:val="30"/>
        </w:rPr>
        <w:t xml:space="preserve"> Еще одна неравнодушная категория людей в эту пору – рыбаки, которые каждый раз с началом холодов практически играют в русскую рулетку. Треть из жертв – «экстремальные рыболовы», находившиеся </w:t>
      </w:r>
      <w:r w:rsidR="00951D55">
        <w:rPr>
          <w:bCs/>
          <w:sz w:val="30"/>
          <w:szCs w:val="30"/>
        </w:rPr>
        <w:t xml:space="preserve">на льду </w:t>
      </w:r>
      <w:r w:rsidRPr="00B6348E">
        <w:rPr>
          <w:bCs/>
          <w:sz w:val="30"/>
          <w:szCs w:val="30"/>
        </w:rPr>
        <w:t>в состоянии алкогольного опьянения.</w:t>
      </w:r>
    </w:p>
    <w:p w14:paraId="75E0A769" w14:textId="00DDDAE0" w:rsidR="00DA7845" w:rsidRPr="00B6348E" w:rsidRDefault="00DA7845" w:rsidP="00DA7845">
      <w:pPr>
        <w:ind w:firstLine="709"/>
        <w:contextualSpacing/>
        <w:jc w:val="both"/>
        <w:rPr>
          <w:bCs/>
          <w:sz w:val="30"/>
          <w:szCs w:val="30"/>
        </w:rPr>
      </w:pPr>
      <w:r w:rsidRPr="00B6348E">
        <w:rPr>
          <w:bCs/>
          <w:sz w:val="30"/>
          <w:szCs w:val="30"/>
        </w:rPr>
        <w:t xml:space="preserve">Лучше вообще не рисковать жизнью, выходить на лед только на катке, а удить рыбу на берегу </w:t>
      </w:r>
      <w:r w:rsidR="00951D55">
        <w:rPr>
          <w:bCs/>
          <w:sz w:val="30"/>
          <w:szCs w:val="30"/>
        </w:rPr>
        <w:t>водоема</w:t>
      </w:r>
      <w:r w:rsidRPr="00B6348E">
        <w:rPr>
          <w:bCs/>
          <w:sz w:val="30"/>
          <w:szCs w:val="30"/>
        </w:rPr>
        <w:t xml:space="preserve">. Но если без зимнего увлечения – никак, </w:t>
      </w:r>
      <w:r w:rsidR="003B05C0">
        <w:rPr>
          <w:bCs/>
          <w:sz w:val="30"/>
          <w:szCs w:val="30"/>
        </w:rPr>
        <w:br/>
      </w:r>
      <w:r w:rsidRPr="00B6348E">
        <w:rPr>
          <w:bCs/>
          <w:sz w:val="30"/>
          <w:szCs w:val="30"/>
        </w:rPr>
        <w:t>то соблюдение следующих правил безопасности – обязательное условие.</w:t>
      </w:r>
    </w:p>
    <w:p w14:paraId="46835EBB" w14:textId="339686CD" w:rsidR="00DA7845" w:rsidRPr="00B6348E" w:rsidRDefault="00951D55" w:rsidP="00DA7845">
      <w:pPr>
        <w:ind w:firstLine="709"/>
        <w:contextualSpacing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Для начала о</w:t>
      </w:r>
      <w:r w:rsidR="00DA7845" w:rsidRPr="00B6348E">
        <w:rPr>
          <w:bCs/>
          <w:sz w:val="30"/>
          <w:szCs w:val="30"/>
        </w:rPr>
        <w:t xml:space="preserve">пределяем опасность </w:t>
      </w:r>
      <w:r>
        <w:rPr>
          <w:bCs/>
          <w:sz w:val="30"/>
          <w:szCs w:val="30"/>
        </w:rPr>
        <w:t xml:space="preserve">льда </w:t>
      </w:r>
      <w:r w:rsidR="00DA7845" w:rsidRPr="00B6348E">
        <w:rPr>
          <w:bCs/>
          <w:sz w:val="30"/>
          <w:szCs w:val="30"/>
        </w:rPr>
        <w:t>по цвету:</w:t>
      </w:r>
    </w:p>
    <w:p w14:paraId="38D601E1" w14:textId="10FEF70E" w:rsidR="00DA7845" w:rsidRPr="00B6348E" w:rsidRDefault="00951D55" w:rsidP="00DA7845">
      <w:pPr>
        <w:ind w:firstLine="709"/>
        <w:contextualSpacing/>
        <w:jc w:val="both"/>
        <w:rPr>
          <w:bCs/>
          <w:sz w:val="30"/>
          <w:szCs w:val="30"/>
        </w:rPr>
      </w:pPr>
      <w:r w:rsidRPr="00B6348E">
        <w:rPr>
          <w:bCs/>
          <w:sz w:val="30"/>
          <w:szCs w:val="30"/>
        </w:rPr>
        <w:t>–</w:t>
      </w:r>
      <w:r w:rsidR="00DA7845" w:rsidRPr="00B6348E">
        <w:rPr>
          <w:bCs/>
          <w:sz w:val="30"/>
          <w:szCs w:val="30"/>
        </w:rPr>
        <w:t xml:space="preserve"> самый крепкий лед – прозрачный синий</w:t>
      </w:r>
      <w:r>
        <w:rPr>
          <w:bCs/>
          <w:sz w:val="30"/>
          <w:szCs w:val="30"/>
        </w:rPr>
        <w:t xml:space="preserve">; </w:t>
      </w:r>
    </w:p>
    <w:p w14:paraId="0512D555" w14:textId="7B26DB4E" w:rsidR="00DA7845" w:rsidRPr="00B6348E" w:rsidRDefault="00951D55" w:rsidP="00DA7845">
      <w:pPr>
        <w:ind w:firstLine="709"/>
        <w:contextualSpacing/>
        <w:jc w:val="both"/>
        <w:rPr>
          <w:bCs/>
          <w:sz w:val="30"/>
          <w:szCs w:val="30"/>
        </w:rPr>
      </w:pPr>
      <w:r w:rsidRPr="00B6348E">
        <w:rPr>
          <w:bCs/>
          <w:sz w:val="30"/>
          <w:szCs w:val="30"/>
        </w:rPr>
        <w:t>–</w:t>
      </w:r>
      <w:r w:rsidR="00DA7845" w:rsidRPr="00B6348E">
        <w:rPr>
          <w:bCs/>
          <w:sz w:val="30"/>
          <w:szCs w:val="30"/>
        </w:rPr>
        <w:t xml:space="preserve"> слабый лед – непрозрачный белый</w:t>
      </w:r>
      <w:r>
        <w:rPr>
          <w:bCs/>
          <w:sz w:val="30"/>
          <w:szCs w:val="30"/>
        </w:rPr>
        <w:t>; о</w:t>
      </w:r>
      <w:r w:rsidR="00DA7845" w:rsidRPr="00B6348E">
        <w:rPr>
          <w:bCs/>
          <w:sz w:val="30"/>
          <w:szCs w:val="30"/>
        </w:rPr>
        <w:t>н в два раза менее надежен;</w:t>
      </w:r>
    </w:p>
    <w:p w14:paraId="3E8EC105" w14:textId="401A583B" w:rsidR="00DA7845" w:rsidRPr="00B6348E" w:rsidRDefault="00951D55" w:rsidP="00DA7845">
      <w:pPr>
        <w:ind w:firstLine="709"/>
        <w:contextualSpacing/>
        <w:jc w:val="both"/>
        <w:rPr>
          <w:bCs/>
          <w:sz w:val="30"/>
          <w:szCs w:val="30"/>
        </w:rPr>
      </w:pPr>
      <w:r w:rsidRPr="00B6348E">
        <w:rPr>
          <w:bCs/>
          <w:sz w:val="30"/>
          <w:szCs w:val="30"/>
        </w:rPr>
        <w:t>–</w:t>
      </w:r>
      <w:r w:rsidR="00DA7845" w:rsidRPr="00B6348E">
        <w:rPr>
          <w:bCs/>
          <w:sz w:val="30"/>
          <w:szCs w:val="30"/>
        </w:rPr>
        <w:t xml:space="preserve"> хрупкий лед – серый</w:t>
      </w:r>
      <w:r>
        <w:rPr>
          <w:bCs/>
          <w:sz w:val="30"/>
          <w:szCs w:val="30"/>
        </w:rPr>
        <w:t>;</w:t>
      </w:r>
      <w:r w:rsidR="00DA7845" w:rsidRPr="00B6348E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п</w:t>
      </w:r>
      <w:r w:rsidR="00DA7845" w:rsidRPr="00B6348E">
        <w:rPr>
          <w:bCs/>
          <w:sz w:val="30"/>
          <w:szCs w:val="30"/>
        </w:rPr>
        <w:t>ри нахождении на таком покрытии шанс устроить себе экстремальную ловлю слишком велик.</w:t>
      </w:r>
    </w:p>
    <w:p w14:paraId="058FBDED" w14:textId="77777777" w:rsidR="00DA7845" w:rsidRPr="00B6348E" w:rsidRDefault="00DA7845" w:rsidP="00DA7845">
      <w:pPr>
        <w:ind w:firstLine="709"/>
        <w:contextualSpacing/>
        <w:jc w:val="both"/>
        <w:rPr>
          <w:bCs/>
          <w:sz w:val="30"/>
          <w:szCs w:val="30"/>
        </w:rPr>
      </w:pPr>
      <w:r w:rsidRPr="00B6348E">
        <w:rPr>
          <w:bCs/>
          <w:sz w:val="30"/>
          <w:szCs w:val="30"/>
        </w:rPr>
        <w:t>Важно знать: при температуре в 0°С, сохраняющейся на протяжении трех дней, прочность льда снижается на 25%.</w:t>
      </w:r>
    </w:p>
    <w:p w14:paraId="2A652B08" w14:textId="5A227BB8" w:rsidR="00951D55" w:rsidRDefault="00DA7845" w:rsidP="00DA7845">
      <w:pPr>
        <w:ind w:firstLine="709"/>
        <w:contextualSpacing/>
        <w:jc w:val="both"/>
        <w:rPr>
          <w:bCs/>
          <w:sz w:val="30"/>
          <w:szCs w:val="30"/>
        </w:rPr>
      </w:pPr>
      <w:r w:rsidRPr="00B6348E">
        <w:rPr>
          <w:bCs/>
          <w:sz w:val="30"/>
          <w:szCs w:val="30"/>
        </w:rPr>
        <w:t xml:space="preserve">Безопасный лед – толщиной не менее 7 см в пресной воде и 10-15 </w:t>
      </w:r>
      <w:r w:rsidR="003B05C0">
        <w:rPr>
          <w:bCs/>
          <w:sz w:val="30"/>
          <w:szCs w:val="30"/>
        </w:rPr>
        <w:br/>
      </w:r>
      <w:r w:rsidRPr="00B6348E">
        <w:rPr>
          <w:bCs/>
          <w:sz w:val="30"/>
          <w:szCs w:val="30"/>
        </w:rPr>
        <w:t xml:space="preserve">в соленой. </w:t>
      </w:r>
    </w:p>
    <w:p w14:paraId="7675F028" w14:textId="179E2E5C" w:rsidR="00DA7845" w:rsidRPr="00B6348E" w:rsidRDefault="00DA7845" w:rsidP="00DA7845">
      <w:pPr>
        <w:ind w:firstLine="709"/>
        <w:contextualSpacing/>
        <w:jc w:val="both"/>
        <w:rPr>
          <w:bCs/>
          <w:sz w:val="30"/>
          <w:szCs w:val="30"/>
        </w:rPr>
      </w:pPr>
      <w:r w:rsidRPr="00B6348E">
        <w:rPr>
          <w:bCs/>
          <w:sz w:val="30"/>
          <w:szCs w:val="30"/>
        </w:rPr>
        <w:t>Следующие места вообще нужно обходить: в устьях рек, протоках, местах быстрого течения, бьющих ключей и стоковых вод, а также в районах произрастания водной растительности, вблизи деревьев, кустов, камыша прочность льда ослаблена.</w:t>
      </w:r>
    </w:p>
    <w:p w14:paraId="72911FAF" w14:textId="0B7A0754" w:rsidR="00C5076D" w:rsidRDefault="00951D55" w:rsidP="00DA7845">
      <w:pPr>
        <w:ind w:firstLine="709"/>
        <w:contextualSpacing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С</w:t>
      </w:r>
      <w:r w:rsidR="00DA7845" w:rsidRPr="00B6348E">
        <w:rPr>
          <w:bCs/>
          <w:sz w:val="30"/>
          <w:szCs w:val="30"/>
        </w:rPr>
        <w:t xml:space="preserve">тоит помнить, что в темное время суток шансы стать самому </w:t>
      </w:r>
      <w:r w:rsidR="008C6463">
        <w:rPr>
          <w:bCs/>
          <w:sz w:val="30"/>
          <w:szCs w:val="30"/>
        </w:rPr>
        <w:t>«</w:t>
      </w:r>
      <w:r w:rsidR="00DA7845" w:rsidRPr="00B6348E">
        <w:rPr>
          <w:bCs/>
          <w:sz w:val="30"/>
          <w:szCs w:val="30"/>
        </w:rPr>
        <w:t>уловом</w:t>
      </w:r>
      <w:r w:rsidR="008C6463">
        <w:rPr>
          <w:bCs/>
          <w:sz w:val="30"/>
          <w:szCs w:val="30"/>
        </w:rPr>
        <w:t>»</w:t>
      </w:r>
      <w:r w:rsidR="00DA7845" w:rsidRPr="00B6348E">
        <w:rPr>
          <w:bCs/>
          <w:sz w:val="30"/>
          <w:szCs w:val="30"/>
        </w:rPr>
        <w:t xml:space="preserve"> озера или реки у человека повышаются. Во-первых, в случае провала под лед вам будет гораздо тяжелее выбраться. Во-вторых, даже если </w:t>
      </w:r>
      <w:r>
        <w:rPr>
          <w:bCs/>
          <w:sz w:val="30"/>
          <w:szCs w:val="30"/>
        </w:rPr>
        <w:t>вас и</w:t>
      </w:r>
      <w:r w:rsidR="00DA7845" w:rsidRPr="00B6348E">
        <w:rPr>
          <w:bCs/>
          <w:sz w:val="30"/>
          <w:szCs w:val="30"/>
        </w:rPr>
        <w:t xml:space="preserve"> услыша</w:t>
      </w:r>
      <w:r>
        <w:rPr>
          <w:bCs/>
          <w:sz w:val="30"/>
          <w:szCs w:val="30"/>
        </w:rPr>
        <w:t>т прохожие</w:t>
      </w:r>
      <w:r w:rsidR="00DA7845" w:rsidRPr="00B6348E">
        <w:rPr>
          <w:bCs/>
          <w:sz w:val="30"/>
          <w:szCs w:val="30"/>
        </w:rPr>
        <w:t xml:space="preserve">, </w:t>
      </w:r>
      <w:r w:rsidR="003B05C0">
        <w:rPr>
          <w:bCs/>
          <w:sz w:val="30"/>
          <w:szCs w:val="30"/>
        </w:rPr>
        <w:t xml:space="preserve">то </w:t>
      </w:r>
      <w:r>
        <w:rPr>
          <w:bCs/>
          <w:sz w:val="30"/>
          <w:szCs w:val="30"/>
        </w:rPr>
        <w:t xml:space="preserve">они </w:t>
      </w:r>
      <w:r w:rsidR="00DA7845" w:rsidRPr="00B6348E">
        <w:rPr>
          <w:bCs/>
          <w:sz w:val="30"/>
          <w:szCs w:val="30"/>
        </w:rPr>
        <w:t xml:space="preserve">не </w:t>
      </w:r>
      <w:r>
        <w:rPr>
          <w:bCs/>
          <w:sz w:val="30"/>
          <w:szCs w:val="30"/>
        </w:rPr>
        <w:t>смогут вам помочь</w:t>
      </w:r>
      <w:r w:rsidR="00DA7845" w:rsidRPr="00B6348E">
        <w:rPr>
          <w:bCs/>
          <w:sz w:val="30"/>
          <w:szCs w:val="30"/>
        </w:rPr>
        <w:t xml:space="preserve">. </w:t>
      </w:r>
    </w:p>
    <w:p w14:paraId="691D6063" w14:textId="2FD630EF" w:rsidR="00DA7845" w:rsidRPr="00B6348E" w:rsidRDefault="00DA7845" w:rsidP="00DA7845">
      <w:pPr>
        <w:ind w:firstLine="709"/>
        <w:contextualSpacing/>
        <w:jc w:val="both"/>
        <w:rPr>
          <w:bCs/>
          <w:sz w:val="30"/>
          <w:szCs w:val="30"/>
        </w:rPr>
      </w:pPr>
      <w:r w:rsidRPr="00B6348E">
        <w:rPr>
          <w:bCs/>
          <w:sz w:val="30"/>
          <w:szCs w:val="30"/>
        </w:rPr>
        <w:t>Если так получилось, что вы оказались в ловушке или поняли, что лед везде слишком тонкий, а рыбалку лучше отложить на потом</w:t>
      </w:r>
      <w:r w:rsidR="00557A27">
        <w:rPr>
          <w:bCs/>
          <w:sz w:val="30"/>
          <w:szCs w:val="30"/>
        </w:rPr>
        <w:t xml:space="preserve"> </w:t>
      </w:r>
      <w:r w:rsidRPr="00B6348E">
        <w:rPr>
          <w:bCs/>
          <w:sz w:val="30"/>
          <w:szCs w:val="30"/>
        </w:rPr>
        <w:t xml:space="preserve">– пробирайтесь по своему следу к берегу. Постарайтесь сделать так, чтобы нагрузка вашего тела распределялась на как можно большую площадь покрытия. </w:t>
      </w:r>
      <w:r w:rsidR="0097004D">
        <w:rPr>
          <w:bCs/>
          <w:sz w:val="30"/>
          <w:szCs w:val="30"/>
        </w:rPr>
        <w:br/>
      </w:r>
      <w:r w:rsidRPr="00B6348E">
        <w:rPr>
          <w:bCs/>
          <w:sz w:val="30"/>
          <w:szCs w:val="30"/>
        </w:rPr>
        <w:t xml:space="preserve">Не спешите, скользящими шагами, не отрывая ног ото льда, доберитесь </w:t>
      </w:r>
      <w:r w:rsidR="0097004D">
        <w:rPr>
          <w:bCs/>
          <w:sz w:val="30"/>
          <w:szCs w:val="30"/>
        </w:rPr>
        <w:br/>
      </w:r>
      <w:r w:rsidRPr="00B6348E">
        <w:rPr>
          <w:bCs/>
          <w:sz w:val="30"/>
          <w:szCs w:val="30"/>
        </w:rPr>
        <w:t xml:space="preserve">до берега. </w:t>
      </w:r>
    </w:p>
    <w:p w14:paraId="6A01CE0A" w14:textId="64296CF9" w:rsidR="00DA7845" w:rsidRDefault="00C5076D" w:rsidP="00FE1F83">
      <w:pPr>
        <w:ind w:firstLine="709"/>
        <w:contextualSpacing/>
        <w:jc w:val="both"/>
        <w:rPr>
          <w:b/>
          <w:bCs/>
          <w:i/>
          <w:sz w:val="30"/>
          <w:szCs w:val="30"/>
        </w:rPr>
      </w:pPr>
      <w:r>
        <w:rPr>
          <w:bCs/>
          <w:sz w:val="30"/>
          <w:szCs w:val="30"/>
        </w:rPr>
        <w:t>П</w:t>
      </w:r>
      <w:r w:rsidR="00DA7845" w:rsidRPr="00B6348E">
        <w:rPr>
          <w:bCs/>
          <w:sz w:val="30"/>
          <w:szCs w:val="30"/>
        </w:rPr>
        <w:t xml:space="preserve">ри нахождении в холодной воде у человека есть 10-15 минут </w:t>
      </w:r>
      <w:r w:rsidR="0097004D">
        <w:rPr>
          <w:bCs/>
          <w:sz w:val="30"/>
          <w:szCs w:val="30"/>
        </w:rPr>
        <w:br/>
      </w:r>
      <w:r w:rsidR="00DA7845" w:rsidRPr="00B6348E">
        <w:rPr>
          <w:bCs/>
          <w:sz w:val="30"/>
          <w:szCs w:val="30"/>
        </w:rPr>
        <w:t xml:space="preserve">до наступления плачевного исхода. </w:t>
      </w:r>
      <w:bookmarkStart w:id="0" w:name="_GoBack"/>
      <w:bookmarkEnd w:id="0"/>
    </w:p>
    <w:p w14:paraId="3943BC74" w14:textId="77777777" w:rsidR="00DA7845" w:rsidRPr="00B6348E" w:rsidRDefault="00DA7845" w:rsidP="00EE229B">
      <w:pPr>
        <w:ind w:firstLine="709"/>
        <w:contextualSpacing/>
        <w:jc w:val="both"/>
        <w:rPr>
          <w:b/>
          <w:i/>
          <w:sz w:val="30"/>
          <w:szCs w:val="30"/>
        </w:rPr>
      </w:pPr>
    </w:p>
    <w:p w14:paraId="61C96860" w14:textId="4368071F" w:rsidR="0091539D" w:rsidRPr="00B6348E" w:rsidRDefault="0091539D" w:rsidP="0091539D">
      <w:pPr>
        <w:pStyle w:val="a3"/>
        <w:ind w:firstLine="709"/>
        <w:contextualSpacing/>
        <w:jc w:val="both"/>
        <w:rPr>
          <w:sz w:val="30"/>
          <w:szCs w:val="30"/>
        </w:rPr>
      </w:pPr>
    </w:p>
    <w:sectPr w:rsidR="0091539D" w:rsidRPr="00B6348E" w:rsidSect="002445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5BB"/>
    <w:multiLevelType w:val="hybridMultilevel"/>
    <w:tmpl w:val="BE6CD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890012"/>
    <w:multiLevelType w:val="multilevel"/>
    <w:tmpl w:val="AEB8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1C381B"/>
    <w:multiLevelType w:val="multilevel"/>
    <w:tmpl w:val="743EEAE0"/>
    <w:lvl w:ilvl="0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suff w:val="space"/>
      <w:lvlText w:val="%1.%2."/>
      <w:lvlJc w:val="left"/>
      <w:pPr>
        <w:ind w:left="1344" w:hanging="209"/>
      </w:pPr>
      <w:rPr>
        <w:rFonts w:ascii="Times New Roman" w:hAnsi="Times New Roman" w:cs="Times New Roman" w:hint="default"/>
        <w:b w:val="0"/>
        <w:strike w:val="0"/>
        <w:color w:val="auto"/>
        <w:sz w:val="30"/>
        <w:szCs w:val="3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 w15:restartNumberingAfterBreak="0">
    <w:nsid w:val="479728AF"/>
    <w:multiLevelType w:val="hybridMultilevel"/>
    <w:tmpl w:val="E74E62D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FB3726"/>
    <w:multiLevelType w:val="hybridMultilevel"/>
    <w:tmpl w:val="BF943E68"/>
    <w:lvl w:ilvl="0" w:tplc="950A1B9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76CD8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48797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30984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38AFA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F2751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AC1A2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3C0DB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B0403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4FB06049"/>
    <w:multiLevelType w:val="multilevel"/>
    <w:tmpl w:val="1F5E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856C25"/>
    <w:multiLevelType w:val="hybridMultilevel"/>
    <w:tmpl w:val="30885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96B6BFB"/>
    <w:multiLevelType w:val="multilevel"/>
    <w:tmpl w:val="702A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7C0D20"/>
    <w:multiLevelType w:val="hybridMultilevel"/>
    <w:tmpl w:val="4A9CD160"/>
    <w:lvl w:ilvl="0" w:tplc="4292431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604"/>
    <w:rsid w:val="000002E8"/>
    <w:rsid w:val="00013463"/>
    <w:rsid w:val="00024F9A"/>
    <w:rsid w:val="0002682E"/>
    <w:rsid w:val="00036BA7"/>
    <w:rsid w:val="00041BC5"/>
    <w:rsid w:val="00057C9A"/>
    <w:rsid w:val="000710EC"/>
    <w:rsid w:val="00086D7C"/>
    <w:rsid w:val="000878AF"/>
    <w:rsid w:val="000906CE"/>
    <w:rsid w:val="000929E9"/>
    <w:rsid w:val="000A5544"/>
    <w:rsid w:val="000E3FED"/>
    <w:rsid w:val="000F360C"/>
    <w:rsid w:val="00104B95"/>
    <w:rsid w:val="00107BBF"/>
    <w:rsid w:val="0011722D"/>
    <w:rsid w:val="00120321"/>
    <w:rsid w:val="0013224C"/>
    <w:rsid w:val="001359BD"/>
    <w:rsid w:val="00145ECF"/>
    <w:rsid w:val="001463B6"/>
    <w:rsid w:val="00147BD9"/>
    <w:rsid w:val="00152FA1"/>
    <w:rsid w:val="00153F11"/>
    <w:rsid w:val="00157510"/>
    <w:rsid w:val="001708BB"/>
    <w:rsid w:val="001860DF"/>
    <w:rsid w:val="00193FA7"/>
    <w:rsid w:val="001B2D8E"/>
    <w:rsid w:val="001C05A3"/>
    <w:rsid w:val="001C21C4"/>
    <w:rsid w:val="001D2616"/>
    <w:rsid w:val="001D31F3"/>
    <w:rsid w:val="001D4605"/>
    <w:rsid w:val="001E0D47"/>
    <w:rsid w:val="001E29E2"/>
    <w:rsid w:val="001E3D7E"/>
    <w:rsid w:val="001F3586"/>
    <w:rsid w:val="00203DEA"/>
    <w:rsid w:val="00206B5B"/>
    <w:rsid w:val="00214B72"/>
    <w:rsid w:val="00222377"/>
    <w:rsid w:val="00230AF0"/>
    <w:rsid w:val="00237384"/>
    <w:rsid w:val="00237EDF"/>
    <w:rsid w:val="002445C1"/>
    <w:rsid w:val="002545E3"/>
    <w:rsid w:val="00256529"/>
    <w:rsid w:val="00256820"/>
    <w:rsid w:val="00257784"/>
    <w:rsid w:val="0025789D"/>
    <w:rsid w:val="0026448C"/>
    <w:rsid w:val="002842F4"/>
    <w:rsid w:val="00291346"/>
    <w:rsid w:val="00294BA3"/>
    <w:rsid w:val="00297875"/>
    <w:rsid w:val="002A2243"/>
    <w:rsid w:val="002B1BE1"/>
    <w:rsid w:val="002B4C39"/>
    <w:rsid w:val="002B79ED"/>
    <w:rsid w:val="002E74C3"/>
    <w:rsid w:val="0030061F"/>
    <w:rsid w:val="00302646"/>
    <w:rsid w:val="00304FE2"/>
    <w:rsid w:val="00307B65"/>
    <w:rsid w:val="003138A7"/>
    <w:rsid w:val="0033176B"/>
    <w:rsid w:val="00336B7B"/>
    <w:rsid w:val="00337FB6"/>
    <w:rsid w:val="00350641"/>
    <w:rsid w:val="003506E6"/>
    <w:rsid w:val="00350B6A"/>
    <w:rsid w:val="003621DB"/>
    <w:rsid w:val="0038347C"/>
    <w:rsid w:val="003A7AE6"/>
    <w:rsid w:val="003A7EA5"/>
    <w:rsid w:val="003B03B9"/>
    <w:rsid w:val="003B05C0"/>
    <w:rsid w:val="003B5CE4"/>
    <w:rsid w:val="003C5C18"/>
    <w:rsid w:val="003C6AE5"/>
    <w:rsid w:val="003D5A9A"/>
    <w:rsid w:val="003D73F8"/>
    <w:rsid w:val="003F3E84"/>
    <w:rsid w:val="00401DE4"/>
    <w:rsid w:val="00407D99"/>
    <w:rsid w:val="00410312"/>
    <w:rsid w:val="0041188C"/>
    <w:rsid w:val="0041528D"/>
    <w:rsid w:val="00451253"/>
    <w:rsid w:val="004748C2"/>
    <w:rsid w:val="00481E58"/>
    <w:rsid w:val="00493212"/>
    <w:rsid w:val="00497060"/>
    <w:rsid w:val="004A35BB"/>
    <w:rsid w:val="004C01AA"/>
    <w:rsid w:val="004C6C52"/>
    <w:rsid w:val="004D5472"/>
    <w:rsid w:val="004E53B4"/>
    <w:rsid w:val="004E7604"/>
    <w:rsid w:val="004F33C9"/>
    <w:rsid w:val="005001B9"/>
    <w:rsid w:val="00500B74"/>
    <w:rsid w:val="0050320C"/>
    <w:rsid w:val="005059BB"/>
    <w:rsid w:val="0052506C"/>
    <w:rsid w:val="00535660"/>
    <w:rsid w:val="00540AD8"/>
    <w:rsid w:val="005440A1"/>
    <w:rsid w:val="00544987"/>
    <w:rsid w:val="005515A3"/>
    <w:rsid w:val="00557A27"/>
    <w:rsid w:val="00561D01"/>
    <w:rsid w:val="0057393C"/>
    <w:rsid w:val="00584537"/>
    <w:rsid w:val="00586F53"/>
    <w:rsid w:val="005A3B67"/>
    <w:rsid w:val="005B143F"/>
    <w:rsid w:val="005C63CD"/>
    <w:rsid w:val="005D43E0"/>
    <w:rsid w:val="005E7674"/>
    <w:rsid w:val="005F2BCA"/>
    <w:rsid w:val="005F3DAA"/>
    <w:rsid w:val="00631F54"/>
    <w:rsid w:val="0065787D"/>
    <w:rsid w:val="0068345C"/>
    <w:rsid w:val="00683CC5"/>
    <w:rsid w:val="006858B6"/>
    <w:rsid w:val="0069458E"/>
    <w:rsid w:val="006A33B5"/>
    <w:rsid w:val="006A4B54"/>
    <w:rsid w:val="006A52B6"/>
    <w:rsid w:val="006C192F"/>
    <w:rsid w:val="006C1AEC"/>
    <w:rsid w:val="006D01C8"/>
    <w:rsid w:val="006E4179"/>
    <w:rsid w:val="006F3F1F"/>
    <w:rsid w:val="006F7063"/>
    <w:rsid w:val="00702AC3"/>
    <w:rsid w:val="0070369B"/>
    <w:rsid w:val="00720288"/>
    <w:rsid w:val="00727E48"/>
    <w:rsid w:val="0074606B"/>
    <w:rsid w:val="00755430"/>
    <w:rsid w:val="007636B1"/>
    <w:rsid w:val="007749DC"/>
    <w:rsid w:val="00775763"/>
    <w:rsid w:val="00780DE0"/>
    <w:rsid w:val="00783775"/>
    <w:rsid w:val="007A33E8"/>
    <w:rsid w:val="007A6A59"/>
    <w:rsid w:val="007A7482"/>
    <w:rsid w:val="007B69CC"/>
    <w:rsid w:val="007C27A5"/>
    <w:rsid w:val="007C2B03"/>
    <w:rsid w:val="007C3A4C"/>
    <w:rsid w:val="007C4231"/>
    <w:rsid w:val="007D179A"/>
    <w:rsid w:val="007D2B13"/>
    <w:rsid w:val="007D6395"/>
    <w:rsid w:val="007F7FD4"/>
    <w:rsid w:val="00815D89"/>
    <w:rsid w:val="00846558"/>
    <w:rsid w:val="0085308C"/>
    <w:rsid w:val="00854A84"/>
    <w:rsid w:val="00864704"/>
    <w:rsid w:val="00873742"/>
    <w:rsid w:val="00876398"/>
    <w:rsid w:val="00876AC1"/>
    <w:rsid w:val="00882B48"/>
    <w:rsid w:val="0088699A"/>
    <w:rsid w:val="00887C24"/>
    <w:rsid w:val="00894C7C"/>
    <w:rsid w:val="008B0CDC"/>
    <w:rsid w:val="008C0C0D"/>
    <w:rsid w:val="008C6463"/>
    <w:rsid w:val="008D0538"/>
    <w:rsid w:val="008E276A"/>
    <w:rsid w:val="008E37CD"/>
    <w:rsid w:val="008E3AC1"/>
    <w:rsid w:val="0091539D"/>
    <w:rsid w:val="009239EF"/>
    <w:rsid w:val="009267B4"/>
    <w:rsid w:val="0093542E"/>
    <w:rsid w:val="009508DA"/>
    <w:rsid w:val="00951D55"/>
    <w:rsid w:val="00963D5E"/>
    <w:rsid w:val="0096501F"/>
    <w:rsid w:val="0097004D"/>
    <w:rsid w:val="009C6FF2"/>
    <w:rsid w:val="009D0993"/>
    <w:rsid w:val="009E7C7E"/>
    <w:rsid w:val="009F4AC5"/>
    <w:rsid w:val="00A113B9"/>
    <w:rsid w:val="00A4761D"/>
    <w:rsid w:val="00A661A4"/>
    <w:rsid w:val="00A729E6"/>
    <w:rsid w:val="00A743C7"/>
    <w:rsid w:val="00A74B34"/>
    <w:rsid w:val="00A8278C"/>
    <w:rsid w:val="00AA0E56"/>
    <w:rsid w:val="00AA5315"/>
    <w:rsid w:val="00AA6044"/>
    <w:rsid w:val="00AB1FBC"/>
    <w:rsid w:val="00AD592F"/>
    <w:rsid w:val="00B0215B"/>
    <w:rsid w:val="00B05454"/>
    <w:rsid w:val="00B13539"/>
    <w:rsid w:val="00B228A4"/>
    <w:rsid w:val="00B44E76"/>
    <w:rsid w:val="00B6348E"/>
    <w:rsid w:val="00B84833"/>
    <w:rsid w:val="00B8549F"/>
    <w:rsid w:val="00BA0CCB"/>
    <w:rsid w:val="00BB5BE7"/>
    <w:rsid w:val="00BC7B3F"/>
    <w:rsid w:val="00BD0D80"/>
    <w:rsid w:val="00BD23A7"/>
    <w:rsid w:val="00BE6110"/>
    <w:rsid w:val="00BF47A8"/>
    <w:rsid w:val="00C00474"/>
    <w:rsid w:val="00C043EF"/>
    <w:rsid w:val="00C15858"/>
    <w:rsid w:val="00C15DA1"/>
    <w:rsid w:val="00C25173"/>
    <w:rsid w:val="00C33911"/>
    <w:rsid w:val="00C36E1C"/>
    <w:rsid w:val="00C5076D"/>
    <w:rsid w:val="00C611DE"/>
    <w:rsid w:val="00C627DD"/>
    <w:rsid w:val="00C7430F"/>
    <w:rsid w:val="00C80259"/>
    <w:rsid w:val="00C81562"/>
    <w:rsid w:val="00C853D2"/>
    <w:rsid w:val="00C90FCE"/>
    <w:rsid w:val="00CA28C0"/>
    <w:rsid w:val="00CB358A"/>
    <w:rsid w:val="00CC15FA"/>
    <w:rsid w:val="00CD042E"/>
    <w:rsid w:val="00CD49FF"/>
    <w:rsid w:val="00CE79DF"/>
    <w:rsid w:val="00CF6C6C"/>
    <w:rsid w:val="00D0169A"/>
    <w:rsid w:val="00D14D7B"/>
    <w:rsid w:val="00D15F20"/>
    <w:rsid w:val="00D168CA"/>
    <w:rsid w:val="00D41748"/>
    <w:rsid w:val="00D41ED2"/>
    <w:rsid w:val="00D715C0"/>
    <w:rsid w:val="00DA7845"/>
    <w:rsid w:val="00DB1DDE"/>
    <w:rsid w:val="00DB2A09"/>
    <w:rsid w:val="00DC610D"/>
    <w:rsid w:val="00DD36F2"/>
    <w:rsid w:val="00DF09CF"/>
    <w:rsid w:val="00DF404B"/>
    <w:rsid w:val="00E1250D"/>
    <w:rsid w:val="00E20383"/>
    <w:rsid w:val="00E24C4E"/>
    <w:rsid w:val="00E40D0B"/>
    <w:rsid w:val="00E41235"/>
    <w:rsid w:val="00E41803"/>
    <w:rsid w:val="00E42C99"/>
    <w:rsid w:val="00E43559"/>
    <w:rsid w:val="00E72285"/>
    <w:rsid w:val="00E90EC1"/>
    <w:rsid w:val="00E93CB6"/>
    <w:rsid w:val="00EA2717"/>
    <w:rsid w:val="00EC65A1"/>
    <w:rsid w:val="00ED396B"/>
    <w:rsid w:val="00ED78AE"/>
    <w:rsid w:val="00EE0D11"/>
    <w:rsid w:val="00EE102B"/>
    <w:rsid w:val="00EE229B"/>
    <w:rsid w:val="00EE30C6"/>
    <w:rsid w:val="00EE6708"/>
    <w:rsid w:val="00EE706B"/>
    <w:rsid w:val="00F03BF0"/>
    <w:rsid w:val="00F1602A"/>
    <w:rsid w:val="00F2016B"/>
    <w:rsid w:val="00F27923"/>
    <w:rsid w:val="00F4377A"/>
    <w:rsid w:val="00F62B89"/>
    <w:rsid w:val="00F93D61"/>
    <w:rsid w:val="00F93DD6"/>
    <w:rsid w:val="00FA6276"/>
    <w:rsid w:val="00FB7E5E"/>
    <w:rsid w:val="00FE1F83"/>
    <w:rsid w:val="00FE54BE"/>
    <w:rsid w:val="00FE699D"/>
    <w:rsid w:val="00FF5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773F7"/>
  <w15:docId w15:val="{BF272C95-CCE0-4305-85F1-CFE45E2E8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7604"/>
    <w:rPr>
      <w:sz w:val="28"/>
    </w:rPr>
  </w:style>
  <w:style w:type="character" w:customStyle="1" w:styleId="a4">
    <w:name w:val="Основной текст Знак"/>
    <w:basedOn w:val="a0"/>
    <w:link w:val="a3"/>
    <w:rsid w:val="004E76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4E7604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DD36F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D36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F36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3">
    <w:name w:val="Body Text Indent 3"/>
    <w:basedOn w:val="a"/>
    <w:link w:val="30"/>
    <w:rsid w:val="009E7C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E7C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57C9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rmal (Web)"/>
    <w:basedOn w:val="a"/>
    <w:uiPriority w:val="99"/>
    <w:rsid w:val="003B03B9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E767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7674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350B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5D43E0"/>
  </w:style>
  <w:style w:type="paragraph" w:customStyle="1" w:styleId="11">
    <w:name w:val="Обычный11"/>
    <w:rsid w:val="00631F54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30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00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495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5743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96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7994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8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5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17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22CC9-9C44-4FCC-86D5-65408E63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leznyakd</dc:creator>
  <cp:lastModifiedBy>Трухман Андрей</cp:lastModifiedBy>
  <cp:revision>71</cp:revision>
  <cp:lastPrinted>2023-02-15T13:33:00Z</cp:lastPrinted>
  <dcterms:created xsi:type="dcterms:W3CDTF">2022-10-21T07:03:00Z</dcterms:created>
  <dcterms:modified xsi:type="dcterms:W3CDTF">2023-12-22T10:34:00Z</dcterms:modified>
</cp:coreProperties>
</file>